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FFICINE AMBROGIO MELESI &amp; C.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ARGO DE' VECCHI 11 CORTENOV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NG. AMBROGIO INVERNIZZ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IMALUN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5/03/195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AMBROGIO MELESI &amp; C.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ARGO DE' VECCHI 1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TENOV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AMBROGIO MELESI &amp; C.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